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1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32.3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8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78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CORPORATIVO DE LA ADMINISTRACIÓN MUNICIPAL PERIODO COMPRENDIDO ENTRE EL 2022-11-01 AL 2022-11-3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